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72AAC7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43404">
        <w:rPr>
          <w:b/>
          <w:caps/>
          <w:sz w:val="24"/>
          <w:szCs w:val="24"/>
        </w:rPr>
        <w:t>37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43404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C43404">
        <w:rPr>
          <w:b/>
          <w:caps/>
          <w:sz w:val="24"/>
          <w:szCs w:val="24"/>
        </w:rPr>
        <w:t>J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8D8BE0D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EA183B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10B266" w14:textId="78C35587" w:rsidR="003170F0" w:rsidRPr="000E6D1D" w:rsidRDefault="003170F0" w:rsidP="003170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, por solicitação de desligamento do membro da comissão anterior.</w:t>
      </w:r>
    </w:p>
    <w:p w14:paraId="6498E864" w14:textId="77777777" w:rsidR="003170F0" w:rsidRPr="00542763" w:rsidRDefault="003170F0" w:rsidP="003170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3DF4A43A" w14:textId="77777777" w:rsidR="00652A0D" w:rsidRDefault="003170F0" w:rsidP="003170F0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9182F66" w14:textId="79EE16FB" w:rsidR="003170F0" w:rsidRPr="00C71E15" w:rsidRDefault="003170F0" w:rsidP="003170F0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Tanany Leao Martins Lacer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Lu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833100-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           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FDF4B8D" w14:textId="77777777" w:rsidR="003170F0" w:rsidRPr="00C71E15" w:rsidRDefault="003170F0" w:rsidP="003170F0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eimes Leandro da Silva, Coren-MS nº 283592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04621E7E" w14:textId="77777777" w:rsidR="003170F0" w:rsidRPr="001A533B" w:rsidRDefault="003170F0" w:rsidP="003170F0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407696">
        <w:rPr>
          <w:rFonts w:ascii="Times New Roman" w:hAnsi="Times New Roman" w:cs="Times New Roman"/>
          <w:i w:val="0"/>
          <w:iCs w:val="0"/>
          <w:sz w:val="24"/>
          <w:szCs w:val="24"/>
        </w:rPr>
        <w:t>Dra. Selma Aparecida Dos Santos Rodrigues Coren/MS 548730-ENF (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43387914" w14:textId="77777777" w:rsidR="003170F0" w:rsidRDefault="003170F0" w:rsidP="003170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6889BBAC" w14:textId="77777777" w:rsidR="003170F0" w:rsidRDefault="003170F0" w:rsidP="003170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6F1934C" w14:textId="77777777" w:rsidR="003170F0" w:rsidRPr="002F3730" w:rsidRDefault="003170F0" w:rsidP="003170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CAC8DF7" w14:textId="77777777" w:rsidR="003170F0" w:rsidRPr="002F3730" w:rsidRDefault="003170F0" w:rsidP="003170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CF4840" w14:textId="77777777" w:rsidR="003170F0" w:rsidRPr="004A7424" w:rsidRDefault="003170F0" w:rsidP="003170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F0D500" w14:textId="144CB036" w:rsidR="004A7424" w:rsidRPr="004A7424" w:rsidRDefault="004A7424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3EBBBE69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43404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3404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3943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777B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170F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64B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187E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2A0D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C86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357"/>
    <w:rsid w:val="00AA6558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5AEE"/>
    <w:rsid w:val="00B67955"/>
    <w:rsid w:val="00B7073B"/>
    <w:rsid w:val="00B719D4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404"/>
    <w:rsid w:val="00C43995"/>
    <w:rsid w:val="00C44AD6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34C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449D"/>
    <w:rsid w:val="00DB4713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83B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DE5"/>
    <w:rsid w:val="00F82E03"/>
    <w:rsid w:val="00F83180"/>
    <w:rsid w:val="00F87299"/>
    <w:rsid w:val="00F87941"/>
    <w:rsid w:val="00F910CE"/>
    <w:rsid w:val="00F91981"/>
    <w:rsid w:val="00F944B8"/>
    <w:rsid w:val="00F9586E"/>
    <w:rsid w:val="00FA259F"/>
    <w:rsid w:val="00FA4F59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25FF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73</cp:revision>
  <cp:lastPrinted>2025-07-11T15:35:00Z</cp:lastPrinted>
  <dcterms:created xsi:type="dcterms:W3CDTF">2024-03-26T15:41:00Z</dcterms:created>
  <dcterms:modified xsi:type="dcterms:W3CDTF">2025-07-11T18:49:00Z</dcterms:modified>
</cp:coreProperties>
</file>